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166F39" w:rsidP="0025725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ло №</w:t>
      </w:r>
      <w:r w:rsidRPr="00166F39" w:rsidR="00590D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-2-</w:t>
      </w:r>
      <w:r w:rsidRPr="00166F39" w:rsidR="002123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44</w:t>
      </w:r>
      <w:r w:rsidRPr="00166F39" w:rsidR="007140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</w:t>
      </w:r>
      <w:r w:rsidRPr="00166F39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166F39" w:rsidR="002E4A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</w:p>
    <w:p w:rsidR="00944F9B" w:rsidRPr="00166F39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</w:t>
      </w:r>
    </w:p>
    <w:p w:rsidR="00944F9B" w:rsidRPr="00166F39" w:rsidP="002318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5</w:t>
      </w:r>
      <w:r w:rsidRPr="00166F39" w:rsidR="00302C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екабря</w:t>
      </w:r>
      <w:r w:rsidRPr="00166F39" w:rsidR="002E5FF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6F39" w:rsidR="002E4A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5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                                             </w:t>
      </w:r>
      <w:r w:rsidRPr="00166F39" w:rsidR="0023180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. Симферополь</w:t>
      </w:r>
    </w:p>
    <w:p w:rsidR="00944F9B" w:rsidRPr="00166F39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56028" w:rsidRPr="00166F39" w:rsidP="0025725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>Мировой судья судебного участка №</w:t>
      </w:r>
      <w:r w:rsidRPr="00166F39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6F39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ого 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района  г</w:t>
      </w:r>
      <w:r w:rsidRPr="00166F39" w:rsidR="009209E7">
        <w:rPr>
          <w:rFonts w:ascii="Times New Roman" w:hAnsi="Times New Roman" w:cs="Times New Roman"/>
          <w:color w:val="000000" w:themeColor="text1"/>
          <w:sz w:val="26"/>
          <w:szCs w:val="26"/>
        </w:rPr>
        <w:t>орода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мферополь (</w:t>
      </w:r>
      <w:r w:rsidRPr="00166F39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ый 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 городского округа Симферополя) Республики Крым </w:t>
      </w:r>
      <w:r w:rsidRPr="00166F39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>Власенко А.Э.</w:t>
      </w:r>
      <w:r w:rsidRPr="00166F39" w:rsidR="001A2F7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944F9B" w:rsidRPr="00166F39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ссмотрев в </w:t>
      </w:r>
      <w:r w:rsidRPr="00166F3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мещении 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>судебного участка №</w:t>
      </w:r>
      <w:r w:rsidRPr="00166F39" w:rsidR="002305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Железнодорожного 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дебного района г. Симферополь, по адресу: </w:t>
      </w:r>
      <w:r w:rsidRPr="00166F3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. Симферополь, ул. </w:t>
      </w:r>
      <w:r w:rsidRPr="00166F3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</w:t>
      </w:r>
      <w:r w:rsidRPr="00166F39" w:rsidR="002305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евская</w:t>
      </w:r>
      <w:r w:rsidRPr="00166F39" w:rsidR="002305D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55/2</w:t>
      </w:r>
      <w:r w:rsidRPr="00166F3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>дело об административном правонарушении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отношении:</w:t>
      </w:r>
      <w:r w:rsidRPr="00166F39" w:rsidR="004601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843E4" w:rsidRPr="00166F39" w:rsidP="00E843E4">
      <w:pPr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ого лица –</w:t>
      </w:r>
      <w:r w:rsidRPr="00166F39" w:rsidR="009420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6F39" w:rsidR="002123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я </w:t>
      </w:r>
      <w:r w:rsidRPr="00166F39" w:rsidR="00166F39">
        <w:rPr>
          <w:rFonts w:ascii="Times New Roman" w:hAnsi="Times New Roman" w:cs="Times New Roman"/>
          <w:sz w:val="26"/>
          <w:szCs w:val="26"/>
        </w:rPr>
        <w:t>/данные изъяты/</w:t>
      </w:r>
      <w:r w:rsidRPr="00166F39" w:rsidR="002123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оменко Валерия Григорьевича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166F39" w:rsidR="00166F39">
        <w:rPr>
          <w:rFonts w:ascii="Times New Roman" w:hAnsi="Times New Roman" w:cs="Times New Roman"/>
          <w:sz w:val="26"/>
          <w:szCs w:val="26"/>
        </w:rPr>
        <w:t xml:space="preserve">/данные изъяты/ </w:t>
      </w:r>
      <w:r w:rsidRPr="00166F39" w:rsidR="00214932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ждения, урожен</w:t>
      </w:r>
      <w:r w:rsidRPr="00166F39" w:rsidR="005D20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а </w:t>
      </w:r>
      <w:r w:rsidRPr="00166F39" w:rsidR="00166F39">
        <w:rPr>
          <w:rFonts w:ascii="Times New Roman" w:hAnsi="Times New Roman" w:cs="Times New Roman"/>
          <w:sz w:val="26"/>
          <w:szCs w:val="26"/>
        </w:rPr>
        <w:t>/данные изъяты/</w:t>
      </w:r>
      <w:r w:rsidRPr="00166F39" w:rsidR="00116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166F39" w:rsidR="0043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спорт 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Pr="00166F39" w:rsidR="005D20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а 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</w:t>
      </w:r>
      <w:r w:rsidRPr="00166F39" w:rsidR="00392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рии </w:t>
      </w:r>
      <w:r w:rsidRPr="00166F39" w:rsidR="00166F39">
        <w:rPr>
          <w:rFonts w:ascii="Times New Roman" w:hAnsi="Times New Roman" w:cs="Times New Roman"/>
          <w:sz w:val="26"/>
          <w:szCs w:val="26"/>
        </w:rPr>
        <w:t xml:space="preserve">/данные изъяты/ </w:t>
      </w:r>
      <w:r w:rsidRPr="00166F39" w:rsidR="005D20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6F39" w:rsidR="00937EC9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166F39" w:rsidR="00166F39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166F39" w:rsidR="00166F39">
        <w:rPr>
          <w:rFonts w:ascii="Times New Roman" w:hAnsi="Times New Roman" w:cs="Times New Roman"/>
          <w:sz w:val="26"/>
          <w:szCs w:val="26"/>
        </w:rPr>
        <w:t>изъяты</w:t>
      </w:r>
      <w:r w:rsidRPr="00166F39" w:rsidR="00166F39">
        <w:rPr>
          <w:rFonts w:ascii="Times New Roman" w:hAnsi="Times New Roman" w:cs="Times New Roman"/>
          <w:sz w:val="26"/>
          <w:szCs w:val="26"/>
        </w:rPr>
        <w:t>/</w:t>
      </w:r>
      <w:r w:rsidRPr="00166F39" w:rsidR="00FB26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дан </w:t>
      </w:r>
      <w:r w:rsidRPr="00166F39" w:rsidR="00166F39">
        <w:rPr>
          <w:rFonts w:ascii="Times New Roman" w:hAnsi="Times New Roman" w:cs="Times New Roman"/>
          <w:sz w:val="26"/>
          <w:szCs w:val="26"/>
        </w:rPr>
        <w:t>/данные изъяты/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66F39" w:rsidR="009433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регистрированно</w:t>
      </w:r>
      <w:r w:rsidRPr="00166F39" w:rsidR="005D20B4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6F39" w:rsidR="001429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: </w:t>
      </w:r>
      <w:r w:rsidRPr="00166F39" w:rsidR="00166F39">
        <w:rPr>
          <w:rFonts w:ascii="Times New Roman" w:hAnsi="Times New Roman" w:cs="Times New Roman"/>
          <w:sz w:val="26"/>
          <w:szCs w:val="26"/>
        </w:rPr>
        <w:t>/данные изъяты/</w:t>
      </w:r>
      <w:r w:rsidRPr="00166F39" w:rsidR="001429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166F39" w:rsidR="00392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актически проживающего </w:t>
      </w:r>
      <w:r w:rsidRPr="00166F39" w:rsidR="00AA21BF">
        <w:rPr>
          <w:rFonts w:ascii="Times New Roman" w:hAnsi="Times New Roman" w:cs="Times New Roman"/>
          <w:color w:val="000000" w:themeColor="text1"/>
          <w:sz w:val="26"/>
          <w:szCs w:val="26"/>
        </w:rPr>
        <w:t>по адресу:</w:t>
      </w:r>
      <w:r w:rsidRPr="00166F39" w:rsidR="003308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6F39" w:rsidR="00166F39">
        <w:rPr>
          <w:rFonts w:ascii="Times New Roman" w:hAnsi="Times New Roman" w:cs="Times New Roman"/>
          <w:sz w:val="26"/>
          <w:szCs w:val="26"/>
        </w:rPr>
        <w:t>/данные изъяты/</w:t>
      </w:r>
      <w:r w:rsidRPr="00166F39" w:rsidR="00B6620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66F39" w:rsidR="00655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44F9B" w:rsidRPr="00166F39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изнакам </w:t>
      </w:r>
      <w:r w:rsidRPr="00166F39" w:rsidR="000369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става 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авонарушения, предусмотренного ч.2 ст.15.33</w:t>
      </w:r>
      <w:r w:rsidRPr="00166F3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декса Российской Федерации об административных правонарушениях,</w:t>
      </w:r>
    </w:p>
    <w:p w:rsidR="00944F9B" w:rsidRPr="00166F39" w:rsidP="002572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ТАНОВИЛ:</w:t>
      </w:r>
    </w:p>
    <w:p w:rsidR="00944F9B" w:rsidRPr="00166F39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>Хоменко В.Г.</w:t>
      </w:r>
      <w:r w:rsidRPr="00166F39" w:rsidR="00CB7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являясь 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ем </w:t>
      </w:r>
      <w:r w:rsidRPr="00166F39" w:rsidR="00166F39">
        <w:rPr>
          <w:rFonts w:ascii="Times New Roman" w:hAnsi="Times New Roman" w:cs="Times New Roman"/>
          <w:sz w:val="26"/>
          <w:szCs w:val="26"/>
        </w:rPr>
        <w:t xml:space="preserve">/данные изъяты/ 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</w:t>
      </w:r>
      <w:r w:rsidRPr="00166F39" w:rsidR="00166F39">
        <w:rPr>
          <w:rFonts w:ascii="Times New Roman" w:hAnsi="Times New Roman" w:cs="Times New Roman"/>
          <w:sz w:val="26"/>
          <w:szCs w:val="26"/>
        </w:rPr>
        <w:t>/данные изъяты/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юридическое лицо), зарегистрированного по адресу: </w:t>
      </w:r>
      <w:r w:rsidRPr="00166F39" w:rsidR="00166F39">
        <w:rPr>
          <w:rFonts w:ascii="Times New Roman" w:hAnsi="Times New Roman" w:cs="Times New Roman"/>
          <w:sz w:val="26"/>
          <w:szCs w:val="26"/>
        </w:rPr>
        <w:t>/данные изъяты/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166F39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рушил установленные законодательством Российской Федерации </w:t>
      </w:r>
      <w:r w:rsidRPr="00166F39" w:rsidR="00ED44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оки предоставления единой формы </w:t>
      </w:r>
      <w:r w:rsidRPr="00166F39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Сведени</w:t>
      </w:r>
      <w:r w:rsidRPr="00166F39" w:rsidR="00ED44B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Pr="00166F39" w:rsidR="00797C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</w:t>
      </w:r>
      <w:r w:rsidRPr="00166F39" w:rsidR="001149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166F39" w:rsidR="00753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угодие 202</w:t>
      </w:r>
      <w:r w:rsidRPr="00166F39" w:rsidR="00FC2B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166F39" w:rsidR="00753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6F39" w:rsidR="001A2F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а</w:t>
      </w:r>
      <w:r w:rsidRPr="00166F39" w:rsidR="006802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– до </w:t>
      </w:r>
      <w:r w:rsidRPr="00166F39" w:rsidR="00166F39">
        <w:rPr>
          <w:rFonts w:ascii="Times New Roman" w:hAnsi="Times New Roman" w:cs="Times New Roman"/>
          <w:sz w:val="26"/>
          <w:szCs w:val="26"/>
        </w:rPr>
        <w:t>/данные изъяты/</w:t>
      </w:r>
      <w:r w:rsidRPr="00166F39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Фактически </w:t>
      </w:r>
      <w:r w:rsidRPr="00166F39" w:rsidR="006D11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едения</w:t>
      </w:r>
      <w:r w:rsidRPr="00166F39" w:rsidR="006D11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6F39" w:rsidR="00CB72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</w:t>
      </w:r>
      <w:r w:rsidRPr="00166F39" w:rsidR="006802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ы </w:t>
      </w:r>
      <w:r w:rsidRPr="00166F39" w:rsidR="00166F39">
        <w:rPr>
          <w:rFonts w:ascii="Times New Roman" w:hAnsi="Times New Roman" w:cs="Times New Roman"/>
          <w:sz w:val="26"/>
          <w:szCs w:val="26"/>
        </w:rPr>
        <w:t>/данные изъяты</w:t>
      </w:r>
      <w:r w:rsidRPr="00166F39" w:rsidR="00166F39">
        <w:rPr>
          <w:rFonts w:ascii="Times New Roman" w:hAnsi="Times New Roman" w:cs="Times New Roman"/>
          <w:sz w:val="26"/>
          <w:szCs w:val="26"/>
        </w:rPr>
        <w:t>/</w:t>
      </w:r>
      <w:r w:rsidRPr="00166F39" w:rsidR="00DA60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166F39" w:rsidR="00663A6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92AF3" w:rsidRPr="00166F39" w:rsidP="00B92A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удебное заседание </w:t>
      </w:r>
      <w:r w:rsidRPr="00166F39" w:rsidR="00B06C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менко В.Г. 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 явил</w:t>
      </w:r>
      <w:r w:rsidRPr="00166F39" w:rsidR="00C330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я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166F39" w:rsidR="005766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времени и месте рассмотрения дела извещен надлежащим образом судебной повесткой, </w:t>
      </w:r>
      <w:r w:rsidRPr="00166F39" w:rsidR="00B829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правленной по месту нахождения юридического лица, которая возвращена с отметкой об истечении срока хранения (</w:t>
      </w:r>
      <w:r w:rsidRPr="00166F39" w:rsidR="005766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ШПИ </w:t>
      </w:r>
      <w:r w:rsidRPr="00166F39" w:rsidR="00166F39">
        <w:rPr>
          <w:rFonts w:ascii="Times New Roman" w:hAnsi="Times New Roman" w:cs="Times New Roman"/>
          <w:sz w:val="26"/>
          <w:szCs w:val="26"/>
        </w:rPr>
        <w:t>/данные изъяты/</w:t>
      </w:r>
      <w:r w:rsidRPr="00166F39" w:rsidR="005766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Pr="00166F39" w:rsidR="00B829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166F39" w:rsidR="00F73D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удебной повесткой, направленной по месту регистрации, </w:t>
      </w:r>
      <w:r w:rsidRPr="00166F39" w:rsidR="003039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торая возвращена с отметкой об истечении срока хранения (ШПИ </w:t>
      </w:r>
      <w:r w:rsidRPr="00166F39" w:rsidR="00166F39">
        <w:rPr>
          <w:rFonts w:ascii="Times New Roman" w:hAnsi="Times New Roman" w:cs="Times New Roman"/>
          <w:sz w:val="26"/>
          <w:szCs w:val="26"/>
        </w:rPr>
        <w:t>/данные изъяты/</w:t>
      </w:r>
      <w:r w:rsidRPr="00166F39" w:rsidR="003039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а также судебной повесткой, направленной по месту</w:t>
      </w:r>
      <w:r w:rsidRPr="00166F39" w:rsidR="003039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актического </w:t>
      </w:r>
      <w:r w:rsidRPr="00166F39" w:rsidR="001705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живания, которая возвращена с отметкой об истечении срока хранения (ШПИ </w:t>
      </w:r>
      <w:r w:rsidRPr="00166F39" w:rsidR="00166F39">
        <w:rPr>
          <w:rFonts w:ascii="Times New Roman" w:hAnsi="Times New Roman" w:cs="Times New Roman"/>
          <w:sz w:val="26"/>
          <w:szCs w:val="26"/>
        </w:rPr>
        <w:t>/данные изъяты/</w:t>
      </w:r>
      <w:r w:rsidRPr="00166F39" w:rsidR="001705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Pr="00166F39" w:rsidR="005766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92AF3" w:rsidRPr="00166F39" w:rsidP="00B92A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таких обстоятельствах, суд признает </w:t>
      </w:r>
      <w:r w:rsidRPr="00166F39" w:rsidR="001705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менко В.Г. 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длежаще извещенн</w:t>
      </w:r>
      <w:r w:rsidRPr="00166F39" w:rsidR="00C330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м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времени и месте судебного заседания и считает возможным, в силу ч.2 ст.25.1 КоАП РФ, рассмотреть дело в </w:t>
      </w:r>
      <w:r w:rsidRPr="00166F39" w:rsidR="00C330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его 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сутствие по предоставленным доказательствам. </w:t>
      </w:r>
    </w:p>
    <w:p w:rsidR="00B92AF3" w:rsidRPr="00166F39" w:rsidP="00B92A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сследовав материалы дела, суд приходит к следующим выводам. </w:t>
      </w:r>
    </w:p>
    <w:p w:rsidR="00944F9B" w:rsidRPr="00166F39" w:rsidP="002572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4135A" w:rsidRPr="00166F39" w:rsidP="00D4135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оответствии</w:t>
      </w:r>
      <w:r w:rsidRPr="00166F39" w:rsidR="006C7D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ч.1 ст. 24 Федерального Закона от 24.07.1998 г. № 125-ФЗ «Об обязательном социальном страховании от несчастных случаев на производстве и профессиональных заболеваний» 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166F39" w:rsidR="000379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1.04.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996 </w:t>
      </w:r>
      <w:r w:rsidRPr="00166F39" w:rsidR="000379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 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E13D6B" w:rsidRPr="00166F39" w:rsidP="0025725F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к усматривается из материалов дела</w:t>
      </w:r>
      <w:r w:rsidRPr="00166F39" w:rsidR="00FB59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6F39" w:rsidR="0017055A">
        <w:rPr>
          <w:rFonts w:ascii="Times New Roman" w:hAnsi="Times New Roman" w:cs="Times New Roman"/>
          <w:color w:val="000000" w:themeColor="text1"/>
          <w:sz w:val="26"/>
          <w:szCs w:val="26"/>
        </w:rPr>
        <w:t>Хоменко В.Г.</w:t>
      </w:r>
      <w:r w:rsidRPr="00166F39" w:rsidR="000B151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166F39" w:rsidR="00AB73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6F39" w:rsidR="00BA00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ясь </w:t>
      </w:r>
      <w:r w:rsidRPr="00166F39" w:rsidR="001705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ем </w:t>
      </w:r>
      <w:r w:rsidRPr="00166F39" w:rsidR="00166F39">
        <w:rPr>
          <w:rFonts w:ascii="Times New Roman" w:hAnsi="Times New Roman" w:cs="Times New Roman"/>
          <w:sz w:val="26"/>
          <w:szCs w:val="26"/>
        </w:rPr>
        <w:t>/данные изъяты/</w:t>
      </w:r>
      <w:r w:rsidRPr="00166F39" w:rsidR="00CD69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166F39" w:rsidR="00BA007B">
        <w:rPr>
          <w:rFonts w:ascii="Times New Roman" w:hAnsi="Times New Roman" w:cs="Times New Roman"/>
          <w:color w:val="000000" w:themeColor="text1"/>
          <w:sz w:val="26"/>
          <w:szCs w:val="26"/>
        </w:rPr>
        <w:t>зарегистрированного по адресу</w:t>
      </w:r>
      <w:r w:rsidRPr="00166F39" w:rsidR="004F7BE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166F39" w:rsidR="00DF38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6F39" w:rsidR="00166F39">
        <w:rPr>
          <w:rFonts w:ascii="Times New Roman" w:hAnsi="Times New Roman" w:cs="Times New Roman"/>
          <w:sz w:val="26"/>
          <w:szCs w:val="26"/>
        </w:rPr>
        <w:t>/данные изъяты/</w:t>
      </w:r>
      <w:r w:rsidRPr="00166F39" w:rsidR="00B92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166F39" w:rsidR="00BA00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рушив требования п. 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, не </w:t>
      </w:r>
      <w:r w:rsidRPr="00166F39" w:rsidR="00BA00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ил в установленный законом срок </w:t>
      </w:r>
      <w:r w:rsidRPr="00166F39" w:rsidR="00EC2A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</w:t>
      </w:r>
      <w:r w:rsidRPr="00166F39" w:rsidR="00166F39">
        <w:rPr>
          <w:rFonts w:ascii="Times New Roman" w:hAnsi="Times New Roman" w:cs="Times New Roman"/>
          <w:sz w:val="26"/>
          <w:szCs w:val="26"/>
        </w:rPr>
        <w:t>/данные изъяты/</w:t>
      </w:r>
      <w:r w:rsidR="00166F39">
        <w:rPr>
          <w:rFonts w:ascii="Times New Roman" w:hAnsi="Times New Roman" w:cs="Times New Roman"/>
          <w:sz w:val="26"/>
          <w:szCs w:val="26"/>
        </w:rPr>
        <w:t xml:space="preserve"> </w:t>
      </w:r>
      <w:r w:rsidRPr="00166F39" w:rsidR="00790DD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166F39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дения для ведения индивидуального (персонифицированного) учета и сведения о начисленных страховых</w:t>
      </w:r>
      <w:r w:rsidRPr="00166F39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6F39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зносах</w:t>
      </w:r>
      <w:r w:rsidRPr="00166F39" w:rsidR="00790D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обязательное социальное страхование от несчастных случаев на производстве и профессиональных заболеваний (ЕФС-1)</w:t>
      </w:r>
      <w:r w:rsidRPr="00166F39" w:rsidR="00DB60D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деление Фонда пенсионного </w:t>
      </w:r>
      <w:r w:rsidRPr="00166F39" w:rsidR="00F516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циального страхования Российской Федерации по Республике Крым </w:t>
      </w:r>
      <w:r w:rsidRPr="00166F39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Pr="00166F39" w:rsidR="007534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угодие</w:t>
      </w:r>
      <w:r w:rsidRPr="00166F39" w:rsidR="00EC2A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6F39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Pr="00166F39" w:rsidR="004825B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166F39" w:rsidR="006D57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. Факт</w:t>
      </w:r>
      <w:r w:rsidRPr="00166F39" w:rsidR="00FF2C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чески сведения </w:t>
      </w:r>
      <w:r w:rsidRPr="00166F39" w:rsidR="00FF2C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</w:t>
      </w:r>
      <w:r w:rsidRPr="00166F39" w:rsidR="00EC2A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авлены </w:t>
      </w:r>
      <w:r w:rsidRPr="00166F39" w:rsidR="00166F39">
        <w:rPr>
          <w:rFonts w:ascii="Times New Roman" w:hAnsi="Times New Roman" w:cs="Times New Roman"/>
          <w:sz w:val="26"/>
          <w:szCs w:val="26"/>
        </w:rPr>
        <w:t>/данные изъяты</w:t>
      </w:r>
      <w:r w:rsidRPr="00166F39" w:rsidR="00166F39">
        <w:rPr>
          <w:rFonts w:ascii="Times New Roman" w:hAnsi="Times New Roman" w:cs="Times New Roman"/>
          <w:sz w:val="26"/>
          <w:szCs w:val="26"/>
        </w:rPr>
        <w:t>/</w:t>
      </w:r>
      <w:r w:rsidRPr="00166F39" w:rsidR="00A370E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BA007B" w:rsidRPr="00166F39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ветственность по ч. 2 ст. 15.33 Кодекса Российской Федерации об административных правонарушениях наступает за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BA007B" w:rsidRPr="00166F39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выписке из ЕГРЮЛ, в момент совершения правонарушения </w:t>
      </w:r>
      <w:r w:rsidRPr="00166F39" w:rsidR="004F60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ем </w:t>
      </w:r>
      <w:r w:rsidRPr="00166F39" w:rsidR="00166F39">
        <w:rPr>
          <w:rFonts w:ascii="Times New Roman" w:hAnsi="Times New Roman" w:cs="Times New Roman"/>
          <w:sz w:val="26"/>
          <w:szCs w:val="26"/>
        </w:rPr>
        <w:t xml:space="preserve">/данные </w:t>
      </w:r>
      <w:r w:rsidRPr="00166F39" w:rsidR="00166F39">
        <w:rPr>
          <w:rFonts w:ascii="Times New Roman" w:hAnsi="Times New Roman" w:cs="Times New Roman"/>
          <w:sz w:val="26"/>
          <w:szCs w:val="26"/>
        </w:rPr>
        <w:t>изъяты</w:t>
      </w:r>
      <w:r w:rsidRPr="00166F39" w:rsidR="00166F39">
        <w:rPr>
          <w:rFonts w:ascii="Times New Roman" w:hAnsi="Times New Roman" w:cs="Times New Roman"/>
          <w:sz w:val="26"/>
          <w:szCs w:val="26"/>
        </w:rPr>
        <w:t>/</w:t>
      </w:r>
      <w:r w:rsidRPr="00166F39" w:rsidR="00A819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вля</w:t>
      </w:r>
      <w:r w:rsidRPr="00166F39" w:rsidR="00AB73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</w:t>
      </w:r>
      <w:r w:rsidRPr="00166F39" w:rsidR="002418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я </w:t>
      </w:r>
      <w:r w:rsidRPr="00166F39" w:rsidR="004F60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менко В.Г. </w:t>
      </w:r>
    </w:p>
    <w:p w:rsidR="00BA007B" w:rsidRPr="00166F39" w:rsidP="00BA007B">
      <w:pPr>
        <w:shd w:val="clear" w:color="auto" w:fill="FFFFFF"/>
        <w:spacing w:after="0" w:line="290" w:lineRule="atLeast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Pr="00166F39" w:rsidR="00B37D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менко В.Г. 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ровергающих указанные обстоятельства доказательств мировому судье не представлено.</w:t>
      </w:r>
      <w:r w:rsidRPr="00166F39" w:rsidR="00505D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42885" w:rsidRPr="00166F39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ина </w:t>
      </w:r>
      <w:r w:rsidRPr="00166F39" w:rsidR="00AE24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менко В.Г. 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№</w:t>
      </w:r>
      <w:r w:rsidRPr="00166F39" w:rsidR="007140B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66F39" w:rsidR="00166F39">
        <w:rPr>
          <w:rFonts w:ascii="Times New Roman" w:hAnsi="Times New Roman" w:cs="Times New Roman"/>
          <w:sz w:val="26"/>
          <w:szCs w:val="26"/>
        </w:rPr>
        <w:t>/данные изъяты/</w:t>
      </w:r>
      <w:r w:rsidR="00166F39">
        <w:rPr>
          <w:rFonts w:ascii="Times New Roman" w:hAnsi="Times New Roman" w:cs="Times New Roman"/>
          <w:sz w:val="26"/>
          <w:szCs w:val="26"/>
        </w:rPr>
        <w:t xml:space="preserve"> </w:t>
      </w:r>
      <w:r w:rsidRPr="00166F39" w:rsidR="000728F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т </w:t>
      </w:r>
      <w:r w:rsidRPr="00166F39" w:rsidR="00166F39">
        <w:rPr>
          <w:rFonts w:ascii="Times New Roman" w:hAnsi="Times New Roman" w:cs="Times New Roman"/>
          <w:sz w:val="26"/>
          <w:szCs w:val="26"/>
        </w:rPr>
        <w:t>/данные изъяты/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166F39" w:rsidR="00A50C5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</w:t>
      </w:r>
      <w:r w:rsidRPr="00166F39" w:rsidR="00CB6B7E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и профессиональных заболеваний </w:t>
      </w:r>
      <w:r w:rsidRPr="00166F39" w:rsidR="00212AE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т </w:t>
      </w:r>
      <w:r w:rsidRPr="00166F39" w:rsidR="00166F39">
        <w:rPr>
          <w:rFonts w:ascii="Times New Roman" w:hAnsi="Times New Roman" w:cs="Times New Roman"/>
          <w:sz w:val="26"/>
          <w:szCs w:val="26"/>
        </w:rPr>
        <w:t>/данные изъяты/</w:t>
      </w:r>
      <w:r w:rsidRPr="00166F39" w:rsidR="00212AE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копией о регистрации в качестве страхователя в территориальном органе Фонда пенсионного и социального страхования РФ от </w:t>
      </w:r>
      <w:r w:rsidRPr="00166F39" w:rsidR="00166F39">
        <w:rPr>
          <w:rFonts w:ascii="Times New Roman" w:hAnsi="Times New Roman" w:cs="Times New Roman"/>
          <w:sz w:val="26"/>
          <w:szCs w:val="26"/>
        </w:rPr>
        <w:t>/данные</w:t>
      </w:r>
      <w:r w:rsidRPr="00166F39" w:rsidR="00166F39">
        <w:rPr>
          <w:rFonts w:ascii="Times New Roman" w:hAnsi="Times New Roman" w:cs="Times New Roman"/>
          <w:sz w:val="26"/>
          <w:szCs w:val="26"/>
        </w:rPr>
        <w:t xml:space="preserve"> изъяты/</w:t>
      </w:r>
      <w:r w:rsidRPr="00166F39" w:rsidR="00801A57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166F39" w:rsidR="00801A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ведениями из ЕГРЮЛ, </w:t>
      </w:r>
      <w:r w:rsidRPr="00166F39" w:rsidR="00523D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пией </w:t>
      </w:r>
      <w:r w:rsidRPr="00166F39" w:rsidR="008D2B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ы ЕФС-1, </w:t>
      </w:r>
      <w:r w:rsidRPr="00166F39" w:rsidR="000369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пией </w:t>
      </w:r>
      <w:r w:rsidRPr="00166F39" w:rsidR="002854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едений</w:t>
      </w:r>
      <w:r w:rsidRPr="00166F39" w:rsidR="008D2B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</w:t>
      </w:r>
      <w:r w:rsidRPr="00166F39" w:rsidR="0028547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актической дате представления сведений</w:t>
      </w:r>
      <w:r w:rsidRPr="00166F39" w:rsidR="0074069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копией уведомления о доставке. </w:t>
      </w:r>
    </w:p>
    <w:p w:rsidR="001F7D56" w:rsidRPr="00166F39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ценив доказательства, имеющиеся в деле об административном правонарушении в их совокупности, прихожу к выводу, что </w:t>
      </w:r>
      <w:r w:rsidRPr="00166F39" w:rsidR="00B071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менко В.Г. 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ершил правонарушение, предусмотренное ч.2 ст.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онда пенсионного и социального страхования Российской Федерации.</w:t>
      </w:r>
    </w:p>
    <w:p w:rsidR="00944F9B" w:rsidRPr="00166F39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п.1 п.4.5 Кодекса Российской Федерации об административных правонарушениях, за нарушение </w:t>
      </w:r>
      <w:r w:rsidRPr="00166F39" w:rsidR="00A322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рахового законодательства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</w:t>
      </w:r>
      <w:r w:rsidRPr="00166F39" w:rsidR="009761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</w:t>
      </w:r>
      <w:r w:rsidRPr="00166F39" w:rsidR="009761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нному</w:t>
      </w:r>
      <w:r w:rsidRPr="00166F39" w:rsidR="009761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елу не установлено. </w:t>
      </w:r>
    </w:p>
    <w:p w:rsidR="00944F9B" w:rsidRPr="00166F39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166F39" w:rsidR="00FE7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менко В.Г. 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944F9B" w:rsidRPr="00166F39" w:rsidP="002572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мущественное положение, а также наличие обстоятельств, смягчающих или отягчающих административную ответственность.</w:t>
      </w:r>
    </w:p>
    <w:p w:rsidR="000728FD" w:rsidRPr="00166F39" w:rsidP="000728F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стоятельств, смягчающих и отягчающих ответственность лица, в отношении которого ведется производство по делу об административном правонарушении, по делу не установлено. </w:t>
      </w:r>
    </w:p>
    <w:p w:rsidR="001F7D56" w:rsidRPr="00166F39" w:rsidP="00AF729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>В силу требований статьи 4.1.1 Кодекса Российской Федерации об административных правонарушениях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1F7D56" w:rsidRPr="00166F39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требованиям ч. 2 ст. 3.4. 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 </w:t>
      </w:r>
    </w:p>
    <w:p w:rsidR="001F7D56" w:rsidRPr="00166F39" w:rsidP="001F7D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им образом, учитывая вышеизложенное, а так же отсутствие сведений о привлечении </w:t>
      </w:r>
      <w:r w:rsidRPr="00166F39" w:rsidR="00FE7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менко В.Г. </w:t>
      </w:r>
      <w:r w:rsidRPr="00166F39" w:rsidR="000512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>к административной ответственности за нарушения законодательства об обязательном социальном страховании ранее, согласно п. 2 ч. 1 ст. 4.3., ст. 4.6 Кодекса Российской Федерации об административных правонарушениях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</w:t>
      </w:r>
      <w:r w:rsidRPr="00166F39" w:rsidR="00FE7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менко В.Г. </w:t>
      </w:r>
      <w:r w:rsidRPr="00166F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ое наказание в виде административного штрафа, предусмотренного санкцией данной статьи, на предупреждение. </w:t>
      </w:r>
    </w:p>
    <w:p w:rsidR="001F7D56" w:rsidRPr="00166F39" w:rsidP="001F7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.ст</w:t>
      </w: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4.1.1, 29.9, 29.10, 29.11 Кодекса Российской Федерации об административных правонарушениях, мировой судья – </w:t>
      </w:r>
    </w:p>
    <w:p w:rsidR="00944F9B" w:rsidRPr="00166F39" w:rsidP="0025725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ПОСТАНОВИЛ:</w:t>
      </w:r>
    </w:p>
    <w:p w:rsidR="007D36A0" w:rsidRPr="00166F39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66F39">
        <w:rPr>
          <w:rFonts w:ascii="Times New Roman" w:hAnsi="Times New Roman"/>
          <w:color w:val="000000" w:themeColor="text1"/>
          <w:sz w:val="26"/>
          <w:szCs w:val="26"/>
        </w:rPr>
        <w:t xml:space="preserve">Хоменко Валерия Григорьевича </w:t>
      </w:r>
      <w:r w:rsidRPr="00166F39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166F39" w:rsidR="00F17FA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66F39">
        <w:rPr>
          <w:rFonts w:ascii="Times New Roman" w:hAnsi="Times New Roman"/>
          <w:color w:val="000000" w:themeColor="text1"/>
          <w:sz w:val="26"/>
          <w:szCs w:val="26"/>
        </w:rPr>
        <w:t xml:space="preserve">председателя </w:t>
      </w:r>
      <w:r w:rsidRPr="00166F39" w:rsidR="00A6102B">
        <w:rPr>
          <w:rFonts w:ascii="Times New Roman" w:hAnsi="Times New Roman"/>
          <w:sz w:val="26"/>
          <w:szCs w:val="26"/>
        </w:rPr>
        <w:t>/данные изъяты/</w:t>
      </w:r>
      <w:r w:rsidRPr="00166F3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66F39">
        <w:rPr>
          <w:rFonts w:ascii="Times New Roman" w:hAnsi="Times New Roman"/>
          <w:color w:val="000000" w:themeColor="text1"/>
          <w:sz w:val="26"/>
          <w:szCs w:val="26"/>
        </w:rPr>
        <w:t>признать виновн</w:t>
      </w:r>
      <w:r w:rsidRPr="00166F39" w:rsidR="001032DB">
        <w:rPr>
          <w:rFonts w:ascii="Times New Roman" w:hAnsi="Times New Roman"/>
          <w:color w:val="000000" w:themeColor="text1"/>
          <w:sz w:val="26"/>
          <w:szCs w:val="26"/>
        </w:rPr>
        <w:t>ым</w:t>
      </w:r>
      <w:r w:rsidRPr="00166F39">
        <w:rPr>
          <w:rFonts w:ascii="Times New Roman" w:hAnsi="Times New Roman"/>
          <w:color w:val="000000" w:themeColor="text1"/>
          <w:sz w:val="26"/>
          <w:szCs w:val="26"/>
        </w:rPr>
        <w:t xml:space="preserve"> в совершении административного правонарушения, предусмотренного ч. </w:t>
      </w:r>
      <w:r w:rsidRPr="00166F39" w:rsidR="00B853E4">
        <w:rPr>
          <w:rFonts w:ascii="Times New Roman" w:hAnsi="Times New Roman"/>
          <w:color w:val="000000" w:themeColor="text1"/>
          <w:sz w:val="26"/>
          <w:szCs w:val="26"/>
        </w:rPr>
        <w:t xml:space="preserve">2 </w:t>
      </w:r>
      <w:r w:rsidRPr="00166F39">
        <w:rPr>
          <w:rFonts w:ascii="Times New Roman" w:hAnsi="Times New Roman"/>
          <w:color w:val="000000" w:themeColor="text1"/>
          <w:sz w:val="26"/>
          <w:szCs w:val="26"/>
        </w:rPr>
        <w:t>ст. 15.33 Кодекса Российской Федерации об административных правонарушениях и назначить ему административное наказание в виде предупреждения.</w:t>
      </w:r>
      <w:r w:rsidRPr="00166F39" w:rsidR="00BC6A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D31A62" w:rsidRPr="00166F39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66F39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 может быть обжаловано в течение 10 </w:t>
      </w:r>
      <w:r w:rsidRPr="00166F39" w:rsidR="00030B7F">
        <w:rPr>
          <w:rFonts w:ascii="Times New Roman" w:hAnsi="Times New Roman"/>
          <w:color w:val="000000" w:themeColor="text1"/>
          <w:sz w:val="26"/>
          <w:szCs w:val="26"/>
        </w:rPr>
        <w:t>дней</w:t>
      </w:r>
      <w:r w:rsidRPr="00166F39">
        <w:rPr>
          <w:rFonts w:ascii="Times New Roman" w:hAnsi="Times New Roman"/>
          <w:color w:val="000000" w:themeColor="text1"/>
          <w:sz w:val="26"/>
          <w:szCs w:val="26"/>
        </w:rPr>
        <w:t xml:space="preserve"> со дня вручения или получения копии постановления в Железнодорожный районный суд г. Симферополя Республики Крым через судебный участок № 2 Железнодорожного района г.</w:t>
      </w:r>
      <w:r w:rsidRPr="00166F39" w:rsidR="00C268F8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166F39">
        <w:rPr>
          <w:rFonts w:ascii="Times New Roman" w:hAnsi="Times New Roman"/>
          <w:color w:val="000000" w:themeColor="text1"/>
          <w:sz w:val="26"/>
          <w:szCs w:val="26"/>
        </w:rPr>
        <w:t xml:space="preserve">Симферополя </w:t>
      </w:r>
      <w:r w:rsidRPr="00166F39" w:rsidR="00C268F8">
        <w:rPr>
          <w:rFonts w:ascii="Times New Roman" w:hAnsi="Times New Roman"/>
          <w:color w:val="000000" w:themeColor="text1"/>
          <w:sz w:val="26"/>
          <w:szCs w:val="26"/>
        </w:rPr>
        <w:t xml:space="preserve">Республики Крым </w:t>
      </w:r>
      <w:r w:rsidRPr="00166F39">
        <w:rPr>
          <w:rFonts w:ascii="Times New Roman" w:hAnsi="Times New Roman"/>
          <w:color w:val="000000" w:themeColor="text1"/>
          <w:sz w:val="26"/>
          <w:szCs w:val="26"/>
        </w:rPr>
        <w:t xml:space="preserve">(Республика Крым, г. Симферополь, ул. </w:t>
      </w:r>
      <w:r w:rsidRPr="00166F39">
        <w:rPr>
          <w:rFonts w:ascii="Times New Roman" w:hAnsi="Times New Roman"/>
          <w:color w:val="000000" w:themeColor="text1"/>
          <w:sz w:val="26"/>
          <w:szCs w:val="26"/>
        </w:rPr>
        <w:t>Киевская</w:t>
      </w:r>
      <w:r w:rsidRPr="00166F39">
        <w:rPr>
          <w:rFonts w:ascii="Times New Roman" w:hAnsi="Times New Roman"/>
          <w:color w:val="000000" w:themeColor="text1"/>
          <w:sz w:val="26"/>
          <w:szCs w:val="26"/>
        </w:rPr>
        <w:t xml:space="preserve"> 55/2).</w:t>
      </w:r>
      <w:r w:rsidRPr="00166F39" w:rsidR="00944F9B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</w:p>
    <w:p w:rsidR="007D36A0" w:rsidRPr="00166F39" w:rsidP="0025725F">
      <w:pPr>
        <w:pStyle w:val="NoSpacing"/>
        <w:ind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87138" w:rsidRPr="00166F39" w:rsidP="0025725F">
      <w:pPr>
        <w:ind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6F3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ировой судья</w:t>
      </w:r>
      <w:r w:rsidRPr="00166F39" w:rsidR="00944F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166F39" w:rsidR="00944F9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                       </w:t>
      </w:r>
      <w:r w:rsidRPr="00166F39" w:rsidR="008A31A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166F39" w:rsidR="00D74AE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/</w:t>
      </w:r>
      <w:r w:rsidRPr="00166F39" w:rsidR="00E66D0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дпись/</w:t>
      </w:r>
      <w:r w:rsidRPr="00166F39" w:rsidR="008A31A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</w:t>
      </w:r>
      <w:r w:rsidRPr="00166F39" w:rsidR="00944F9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</w:t>
      </w:r>
      <w:r w:rsidRPr="00166F39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66F39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66F39" w:rsidR="004131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66F39" w:rsidR="007D36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.Э. Власенко</w:t>
      </w:r>
    </w:p>
    <w:sectPr w:rsidSect="00BE0AA5">
      <w:headerReference w:type="default" r:id="rId5"/>
      <w:pgSz w:w="11906" w:h="16838"/>
      <w:pgMar w:top="425" w:right="425" w:bottom="425" w:left="1418" w:header="431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1155724"/>
      <w:docPartObj>
        <w:docPartGallery w:val="Page Numbers (Top of Page)"/>
        <w:docPartUnique/>
      </w:docPartObj>
    </w:sdtPr>
    <w:sdtContent>
      <w:p w:rsidR="0025725F">
        <w:pPr>
          <w:pStyle w:val="Header"/>
          <w:jc w:val="center"/>
        </w:pPr>
        <w:r w:rsidRPr="004131D9">
          <w:rPr>
            <w:rFonts w:ascii="Times New Roman" w:hAnsi="Times New Roman" w:cs="Times New Roman"/>
          </w:rPr>
          <w:fldChar w:fldCharType="begin"/>
        </w:r>
        <w:r w:rsidRPr="004131D9">
          <w:rPr>
            <w:rFonts w:ascii="Times New Roman" w:hAnsi="Times New Roman" w:cs="Times New Roman"/>
          </w:rPr>
          <w:instrText>PAGE   \* MERGEFORMAT</w:instrText>
        </w:r>
        <w:r w:rsidRPr="004131D9">
          <w:rPr>
            <w:rFonts w:ascii="Times New Roman" w:hAnsi="Times New Roman" w:cs="Times New Roman"/>
          </w:rPr>
          <w:fldChar w:fldCharType="separate"/>
        </w:r>
        <w:r w:rsidR="00A6102B">
          <w:rPr>
            <w:rFonts w:ascii="Times New Roman" w:hAnsi="Times New Roman" w:cs="Times New Roman"/>
            <w:noProof/>
          </w:rPr>
          <w:t>2</w:t>
        </w:r>
        <w:r w:rsidRPr="004131D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152F"/>
    <w:rsid w:val="00015272"/>
    <w:rsid w:val="00016168"/>
    <w:rsid w:val="0002050F"/>
    <w:rsid w:val="00025084"/>
    <w:rsid w:val="00030B7F"/>
    <w:rsid w:val="000311FC"/>
    <w:rsid w:val="0003209F"/>
    <w:rsid w:val="00036956"/>
    <w:rsid w:val="00037918"/>
    <w:rsid w:val="00044264"/>
    <w:rsid w:val="000502E9"/>
    <w:rsid w:val="000512CB"/>
    <w:rsid w:val="00065CF5"/>
    <w:rsid w:val="000663A8"/>
    <w:rsid w:val="00070055"/>
    <w:rsid w:val="000728FD"/>
    <w:rsid w:val="000852D1"/>
    <w:rsid w:val="000A2E6F"/>
    <w:rsid w:val="000A5978"/>
    <w:rsid w:val="000B1514"/>
    <w:rsid w:val="000C3EC1"/>
    <w:rsid w:val="000C4583"/>
    <w:rsid w:val="000E4EEA"/>
    <w:rsid w:val="000F52F7"/>
    <w:rsid w:val="001032DB"/>
    <w:rsid w:val="0011051E"/>
    <w:rsid w:val="00113225"/>
    <w:rsid w:val="001149FA"/>
    <w:rsid w:val="00116C3C"/>
    <w:rsid w:val="001366D0"/>
    <w:rsid w:val="001429E1"/>
    <w:rsid w:val="00143C72"/>
    <w:rsid w:val="001458B3"/>
    <w:rsid w:val="001607A4"/>
    <w:rsid w:val="00166F39"/>
    <w:rsid w:val="001679CF"/>
    <w:rsid w:val="00167E63"/>
    <w:rsid w:val="00167F9D"/>
    <w:rsid w:val="0017055A"/>
    <w:rsid w:val="00193AC1"/>
    <w:rsid w:val="001A2F77"/>
    <w:rsid w:val="001A5344"/>
    <w:rsid w:val="001B4878"/>
    <w:rsid w:val="001D1D59"/>
    <w:rsid w:val="001D65A7"/>
    <w:rsid w:val="001E1715"/>
    <w:rsid w:val="001E1ED5"/>
    <w:rsid w:val="001F7D56"/>
    <w:rsid w:val="002039CF"/>
    <w:rsid w:val="00206D73"/>
    <w:rsid w:val="00211A58"/>
    <w:rsid w:val="0021237D"/>
    <w:rsid w:val="00212AEB"/>
    <w:rsid w:val="00214932"/>
    <w:rsid w:val="002305D0"/>
    <w:rsid w:val="002316BB"/>
    <w:rsid w:val="00231804"/>
    <w:rsid w:val="002412E0"/>
    <w:rsid w:val="00241443"/>
    <w:rsid w:val="0024180C"/>
    <w:rsid w:val="00255D26"/>
    <w:rsid w:val="0025725F"/>
    <w:rsid w:val="002669B2"/>
    <w:rsid w:val="00272FA6"/>
    <w:rsid w:val="00277670"/>
    <w:rsid w:val="0028547F"/>
    <w:rsid w:val="0029302F"/>
    <w:rsid w:val="0029584D"/>
    <w:rsid w:val="0029761B"/>
    <w:rsid w:val="00297DF2"/>
    <w:rsid w:val="002D18BF"/>
    <w:rsid w:val="002D3A3D"/>
    <w:rsid w:val="002D4559"/>
    <w:rsid w:val="002E4A02"/>
    <w:rsid w:val="002E4FDD"/>
    <w:rsid w:val="002E5FFB"/>
    <w:rsid w:val="002F5965"/>
    <w:rsid w:val="00302C22"/>
    <w:rsid w:val="003039B0"/>
    <w:rsid w:val="00312244"/>
    <w:rsid w:val="003178AA"/>
    <w:rsid w:val="00326552"/>
    <w:rsid w:val="00330802"/>
    <w:rsid w:val="003613FD"/>
    <w:rsid w:val="0036243E"/>
    <w:rsid w:val="00366EF2"/>
    <w:rsid w:val="003738FF"/>
    <w:rsid w:val="003922B6"/>
    <w:rsid w:val="003A02F7"/>
    <w:rsid w:val="003A2C54"/>
    <w:rsid w:val="003B08DD"/>
    <w:rsid w:val="003B5940"/>
    <w:rsid w:val="003B7464"/>
    <w:rsid w:val="003D385F"/>
    <w:rsid w:val="003D451E"/>
    <w:rsid w:val="003F345C"/>
    <w:rsid w:val="00403433"/>
    <w:rsid w:val="00411024"/>
    <w:rsid w:val="004131D9"/>
    <w:rsid w:val="0041688D"/>
    <w:rsid w:val="00417A05"/>
    <w:rsid w:val="004212A9"/>
    <w:rsid w:val="00435EA0"/>
    <w:rsid w:val="00442885"/>
    <w:rsid w:val="00442AD7"/>
    <w:rsid w:val="00455A42"/>
    <w:rsid w:val="0046011B"/>
    <w:rsid w:val="004721C4"/>
    <w:rsid w:val="004825B5"/>
    <w:rsid w:val="0049047C"/>
    <w:rsid w:val="004A2E30"/>
    <w:rsid w:val="004A6F88"/>
    <w:rsid w:val="004B04FF"/>
    <w:rsid w:val="004B6E63"/>
    <w:rsid w:val="004B77AF"/>
    <w:rsid w:val="004C7329"/>
    <w:rsid w:val="004E58E3"/>
    <w:rsid w:val="004F6069"/>
    <w:rsid w:val="004F7BEE"/>
    <w:rsid w:val="00505D9C"/>
    <w:rsid w:val="00523DE3"/>
    <w:rsid w:val="00527069"/>
    <w:rsid w:val="005311CD"/>
    <w:rsid w:val="005346B6"/>
    <w:rsid w:val="00542972"/>
    <w:rsid w:val="00556028"/>
    <w:rsid w:val="00557F52"/>
    <w:rsid w:val="00561B2D"/>
    <w:rsid w:val="0057665E"/>
    <w:rsid w:val="005834C3"/>
    <w:rsid w:val="0059033E"/>
    <w:rsid w:val="00590D5F"/>
    <w:rsid w:val="005937CD"/>
    <w:rsid w:val="0059724B"/>
    <w:rsid w:val="005A1A39"/>
    <w:rsid w:val="005B4FE6"/>
    <w:rsid w:val="005C1FDB"/>
    <w:rsid w:val="005C35D9"/>
    <w:rsid w:val="005D20B4"/>
    <w:rsid w:val="005D4DCE"/>
    <w:rsid w:val="005D5F46"/>
    <w:rsid w:val="005D7677"/>
    <w:rsid w:val="005E4196"/>
    <w:rsid w:val="005F04A3"/>
    <w:rsid w:val="005F1D97"/>
    <w:rsid w:val="00607DAA"/>
    <w:rsid w:val="006202EF"/>
    <w:rsid w:val="0062353A"/>
    <w:rsid w:val="0063670A"/>
    <w:rsid w:val="00642167"/>
    <w:rsid w:val="00655C3B"/>
    <w:rsid w:val="006565A1"/>
    <w:rsid w:val="006618D6"/>
    <w:rsid w:val="00663A6C"/>
    <w:rsid w:val="006802F1"/>
    <w:rsid w:val="00682CE1"/>
    <w:rsid w:val="006A602A"/>
    <w:rsid w:val="006C0CB5"/>
    <w:rsid w:val="006C4A4E"/>
    <w:rsid w:val="006C7DFC"/>
    <w:rsid w:val="006D116B"/>
    <w:rsid w:val="006D3D3E"/>
    <w:rsid w:val="006D450A"/>
    <w:rsid w:val="006D5730"/>
    <w:rsid w:val="006E43AD"/>
    <w:rsid w:val="007005FA"/>
    <w:rsid w:val="007140B4"/>
    <w:rsid w:val="0071792C"/>
    <w:rsid w:val="00731A7F"/>
    <w:rsid w:val="0073208D"/>
    <w:rsid w:val="0074069A"/>
    <w:rsid w:val="007449C6"/>
    <w:rsid w:val="00753446"/>
    <w:rsid w:val="00756FD4"/>
    <w:rsid w:val="00762534"/>
    <w:rsid w:val="00766F6A"/>
    <w:rsid w:val="00771DC5"/>
    <w:rsid w:val="00776F49"/>
    <w:rsid w:val="0078777D"/>
    <w:rsid w:val="00790DD7"/>
    <w:rsid w:val="007937F7"/>
    <w:rsid w:val="0079774A"/>
    <w:rsid w:val="00797C16"/>
    <w:rsid w:val="007B6846"/>
    <w:rsid w:val="007C20B1"/>
    <w:rsid w:val="007C41D6"/>
    <w:rsid w:val="007D010F"/>
    <w:rsid w:val="007D36A0"/>
    <w:rsid w:val="007E6BF0"/>
    <w:rsid w:val="007F457A"/>
    <w:rsid w:val="008011B4"/>
    <w:rsid w:val="00801A57"/>
    <w:rsid w:val="008263F2"/>
    <w:rsid w:val="00841BD7"/>
    <w:rsid w:val="008602A9"/>
    <w:rsid w:val="00865C15"/>
    <w:rsid w:val="00884021"/>
    <w:rsid w:val="008844F2"/>
    <w:rsid w:val="00895995"/>
    <w:rsid w:val="00897D9C"/>
    <w:rsid w:val="008A31AE"/>
    <w:rsid w:val="008A4AFC"/>
    <w:rsid w:val="008A514E"/>
    <w:rsid w:val="008C2714"/>
    <w:rsid w:val="008D2B1E"/>
    <w:rsid w:val="008E27B2"/>
    <w:rsid w:val="009107F3"/>
    <w:rsid w:val="0091351F"/>
    <w:rsid w:val="009209E7"/>
    <w:rsid w:val="00930060"/>
    <w:rsid w:val="00932999"/>
    <w:rsid w:val="00934365"/>
    <w:rsid w:val="00937EC9"/>
    <w:rsid w:val="009420A3"/>
    <w:rsid w:val="00943328"/>
    <w:rsid w:val="00944F9B"/>
    <w:rsid w:val="009505BD"/>
    <w:rsid w:val="009570D1"/>
    <w:rsid w:val="00970D3B"/>
    <w:rsid w:val="00972614"/>
    <w:rsid w:val="0097478B"/>
    <w:rsid w:val="00976199"/>
    <w:rsid w:val="009805B3"/>
    <w:rsid w:val="00981180"/>
    <w:rsid w:val="009A71EB"/>
    <w:rsid w:val="009B22DE"/>
    <w:rsid w:val="009C3E42"/>
    <w:rsid w:val="009C4CA8"/>
    <w:rsid w:val="009C634F"/>
    <w:rsid w:val="009C7683"/>
    <w:rsid w:val="009E4F98"/>
    <w:rsid w:val="009F0505"/>
    <w:rsid w:val="009F45AD"/>
    <w:rsid w:val="00A03D29"/>
    <w:rsid w:val="00A04E8A"/>
    <w:rsid w:val="00A1136F"/>
    <w:rsid w:val="00A11CAC"/>
    <w:rsid w:val="00A135E9"/>
    <w:rsid w:val="00A322DC"/>
    <w:rsid w:val="00A370E2"/>
    <w:rsid w:val="00A50C5D"/>
    <w:rsid w:val="00A540CE"/>
    <w:rsid w:val="00A57AAA"/>
    <w:rsid w:val="00A6102B"/>
    <w:rsid w:val="00A6575B"/>
    <w:rsid w:val="00A666DD"/>
    <w:rsid w:val="00A76DA2"/>
    <w:rsid w:val="00A819A3"/>
    <w:rsid w:val="00A819E1"/>
    <w:rsid w:val="00A869A0"/>
    <w:rsid w:val="00AA0594"/>
    <w:rsid w:val="00AA21BF"/>
    <w:rsid w:val="00AB43EF"/>
    <w:rsid w:val="00AB73AC"/>
    <w:rsid w:val="00AC4A88"/>
    <w:rsid w:val="00AD0BAB"/>
    <w:rsid w:val="00AD2B3F"/>
    <w:rsid w:val="00AE2402"/>
    <w:rsid w:val="00AE3A4F"/>
    <w:rsid w:val="00AF0E8B"/>
    <w:rsid w:val="00AF3660"/>
    <w:rsid w:val="00AF3673"/>
    <w:rsid w:val="00AF50EB"/>
    <w:rsid w:val="00AF6266"/>
    <w:rsid w:val="00AF7292"/>
    <w:rsid w:val="00B00A13"/>
    <w:rsid w:val="00B0187E"/>
    <w:rsid w:val="00B06C1E"/>
    <w:rsid w:val="00B071E9"/>
    <w:rsid w:val="00B2625F"/>
    <w:rsid w:val="00B37D59"/>
    <w:rsid w:val="00B66203"/>
    <w:rsid w:val="00B804BF"/>
    <w:rsid w:val="00B8083F"/>
    <w:rsid w:val="00B82964"/>
    <w:rsid w:val="00B853E4"/>
    <w:rsid w:val="00B877FC"/>
    <w:rsid w:val="00B92AF3"/>
    <w:rsid w:val="00BA007B"/>
    <w:rsid w:val="00BA6D2A"/>
    <w:rsid w:val="00BB1DF3"/>
    <w:rsid w:val="00BC0DF6"/>
    <w:rsid w:val="00BC6AE3"/>
    <w:rsid w:val="00BD1ECC"/>
    <w:rsid w:val="00BD209E"/>
    <w:rsid w:val="00BE0AA5"/>
    <w:rsid w:val="00BF0361"/>
    <w:rsid w:val="00BF70DA"/>
    <w:rsid w:val="00C109A3"/>
    <w:rsid w:val="00C268F8"/>
    <w:rsid w:val="00C31BD6"/>
    <w:rsid w:val="00C32192"/>
    <w:rsid w:val="00C33050"/>
    <w:rsid w:val="00C34444"/>
    <w:rsid w:val="00C37DDB"/>
    <w:rsid w:val="00C40938"/>
    <w:rsid w:val="00C4621C"/>
    <w:rsid w:val="00C506CB"/>
    <w:rsid w:val="00C545F8"/>
    <w:rsid w:val="00C6113E"/>
    <w:rsid w:val="00C74567"/>
    <w:rsid w:val="00CA1BA7"/>
    <w:rsid w:val="00CA288A"/>
    <w:rsid w:val="00CA2B35"/>
    <w:rsid w:val="00CB6B7E"/>
    <w:rsid w:val="00CB7259"/>
    <w:rsid w:val="00CC2688"/>
    <w:rsid w:val="00CD2964"/>
    <w:rsid w:val="00CD69E2"/>
    <w:rsid w:val="00CE40D7"/>
    <w:rsid w:val="00CE63F7"/>
    <w:rsid w:val="00D13B0D"/>
    <w:rsid w:val="00D16AAC"/>
    <w:rsid w:val="00D31A62"/>
    <w:rsid w:val="00D33F3A"/>
    <w:rsid w:val="00D37960"/>
    <w:rsid w:val="00D4135A"/>
    <w:rsid w:val="00D47470"/>
    <w:rsid w:val="00D553D1"/>
    <w:rsid w:val="00D6775C"/>
    <w:rsid w:val="00D67EE5"/>
    <w:rsid w:val="00D74AE0"/>
    <w:rsid w:val="00D7582C"/>
    <w:rsid w:val="00D87898"/>
    <w:rsid w:val="00DA2C5F"/>
    <w:rsid w:val="00DA60F8"/>
    <w:rsid w:val="00DB2A3A"/>
    <w:rsid w:val="00DB60DA"/>
    <w:rsid w:val="00DC6092"/>
    <w:rsid w:val="00DD67E7"/>
    <w:rsid w:val="00DF3744"/>
    <w:rsid w:val="00DF389F"/>
    <w:rsid w:val="00E13D6B"/>
    <w:rsid w:val="00E20761"/>
    <w:rsid w:val="00E20C4B"/>
    <w:rsid w:val="00E22013"/>
    <w:rsid w:val="00E2742F"/>
    <w:rsid w:val="00E30357"/>
    <w:rsid w:val="00E32E5B"/>
    <w:rsid w:val="00E51A38"/>
    <w:rsid w:val="00E62D4C"/>
    <w:rsid w:val="00E66D05"/>
    <w:rsid w:val="00E751DE"/>
    <w:rsid w:val="00E801C0"/>
    <w:rsid w:val="00E843E4"/>
    <w:rsid w:val="00E860DA"/>
    <w:rsid w:val="00E931A9"/>
    <w:rsid w:val="00EC24CB"/>
    <w:rsid w:val="00EC2A75"/>
    <w:rsid w:val="00ED414E"/>
    <w:rsid w:val="00ED44B3"/>
    <w:rsid w:val="00EF084A"/>
    <w:rsid w:val="00F00A25"/>
    <w:rsid w:val="00F04175"/>
    <w:rsid w:val="00F04379"/>
    <w:rsid w:val="00F04F93"/>
    <w:rsid w:val="00F13309"/>
    <w:rsid w:val="00F17FAF"/>
    <w:rsid w:val="00F243A4"/>
    <w:rsid w:val="00F30AF0"/>
    <w:rsid w:val="00F516B7"/>
    <w:rsid w:val="00F70F75"/>
    <w:rsid w:val="00F73DA1"/>
    <w:rsid w:val="00F750D1"/>
    <w:rsid w:val="00F75949"/>
    <w:rsid w:val="00F801D6"/>
    <w:rsid w:val="00F833C1"/>
    <w:rsid w:val="00F87138"/>
    <w:rsid w:val="00F92E7B"/>
    <w:rsid w:val="00FB2606"/>
    <w:rsid w:val="00FB5951"/>
    <w:rsid w:val="00FC2B46"/>
    <w:rsid w:val="00FC6917"/>
    <w:rsid w:val="00FD1739"/>
    <w:rsid w:val="00FD2E1D"/>
    <w:rsid w:val="00FD4F58"/>
    <w:rsid w:val="00FE4F53"/>
    <w:rsid w:val="00FE7E32"/>
    <w:rsid w:val="00FF2C17"/>
    <w:rsid w:val="00FF48A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AD4C-7F35-471C-BF76-28721975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